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9A2AEF" w:rsidR="00E05948" w:rsidRPr="00C258B0" w:rsidRDefault="006B51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творче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761E6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DE2B19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16DDE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7F75CE2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6612B">
        <w:rPr>
          <w:iCs/>
          <w:sz w:val="24"/>
          <w:szCs w:val="24"/>
        </w:rPr>
        <w:t>«</w:t>
      </w:r>
      <w:r w:rsidR="006B5199" w:rsidRPr="0096612B">
        <w:rPr>
          <w:iCs/>
          <w:sz w:val="24"/>
          <w:szCs w:val="24"/>
        </w:rPr>
        <w:t>Психология творчества»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6B5199" w:rsidRPr="0096612B">
        <w:rPr>
          <w:iCs/>
          <w:sz w:val="24"/>
          <w:szCs w:val="24"/>
        </w:rPr>
        <w:t>шестом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2DDEB8CC" w14:textId="26ACA3C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–не</w:t>
      </w:r>
      <w:r w:rsidRPr="00D069B1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BD2719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09C4BB27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B5199">
        <w:rPr>
          <w:sz w:val="24"/>
          <w:szCs w:val="24"/>
        </w:rPr>
        <w:t xml:space="preserve">Психология творчества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3126794" w14:textId="77777777" w:rsidR="006B5199" w:rsidRPr="00D5517D" w:rsidRDefault="006B5199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6612B">
        <w:rPr>
          <w:rFonts w:eastAsia="Times New Roman"/>
          <w:iCs/>
          <w:sz w:val="24"/>
          <w:szCs w:val="24"/>
        </w:rPr>
        <w:t>дисциплины П</w:t>
      </w:r>
      <w:r>
        <w:rPr>
          <w:rFonts w:eastAsia="Times New Roman"/>
          <w:sz w:val="24"/>
          <w:szCs w:val="24"/>
        </w:rPr>
        <w:t>сихология творчества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441C583B" w14:textId="77777777" w:rsidR="006B5199" w:rsidRPr="00A81F4E" w:rsidRDefault="006B5199" w:rsidP="006B519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представлений о видах, формах и психологических механизмах творческой деятельности, возможностях ее использования для оказания психологической помощи, укрепления внутренних ресурсов клиентов в решении проблем, </w:t>
      </w:r>
      <w:r>
        <w:rPr>
          <w:iCs/>
          <w:color w:val="333333"/>
          <w:sz w:val="24"/>
          <w:szCs w:val="24"/>
        </w:rPr>
        <w:t>профилактике трудностей</w:t>
      </w:r>
      <w:r w:rsidRPr="00A81F4E">
        <w:rPr>
          <w:iCs/>
          <w:color w:val="333333"/>
          <w:sz w:val="24"/>
          <w:szCs w:val="24"/>
        </w:rPr>
        <w:t xml:space="preserve"> социальной адаптации;</w:t>
      </w:r>
    </w:p>
    <w:p w14:paraId="0E71A382" w14:textId="77777777" w:rsidR="006B5199" w:rsidRPr="00A81F4E" w:rsidRDefault="006B5199" w:rsidP="006B519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>развитие у обучающихся мотивации к творческой деятельности, расширение возможностей использования собственного творческого потенциала в профессиональной деятельности;</w:t>
      </w:r>
    </w:p>
    <w:p w14:paraId="389A5E0F" w14:textId="77777777" w:rsidR="006B5199" w:rsidRPr="00A81F4E" w:rsidRDefault="006B5199" w:rsidP="006B519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5911DAB" w14:textId="4C414358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4B31949" w:rsidR="00D8626F" w:rsidRPr="00021C27" w:rsidRDefault="00D8626F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t xml:space="preserve">ПК – 4 </w:t>
            </w:r>
            <w:r w:rsidRPr="00D8626F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  <w:r w:rsidRPr="00A81F4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94CF9" w14:textId="756DF535" w:rsidR="00D8626F" w:rsidRPr="00A81F4E" w:rsidRDefault="00D8626F" w:rsidP="006B5199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4.1. Использование теоретических знаний для постановки целей, определение направлений и задач просветительско-профилактической работы с клиентами </w:t>
            </w:r>
          </w:p>
          <w:p w14:paraId="7C7986AC" w14:textId="7EC16A3F" w:rsidR="00D8626F" w:rsidRPr="00FD0F91" w:rsidRDefault="00D8626F" w:rsidP="006B5199">
            <w:pPr>
              <w:pStyle w:val="af0"/>
              <w:ind w:left="0"/>
              <w:rPr>
                <w:i/>
              </w:rPr>
            </w:pPr>
          </w:p>
        </w:tc>
      </w:tr>
      <w:tr w:rsidR="00D8626F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1518FCFC" w:rsidR="00D8626F" w:rsidRPr="00021C27" w:rsidRDefault="00D8626F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lastRenderedPageBreak/>
              <w:t xml:space="preserve">ПК-9 </w:t>
            </w:r>
            <w:r w:rsidRPr="00D8626F">
              <w:rPr>
                <w:iCs/>
                <w:sz w:val="22"/>
                <w:szCs w:val="22"/>
              </w:rPr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5A77545F" w:rsidR="00D8626F" w:rsidRPr="00021C27" w:rsidRDefault="00D8626F" w:rsidP="006B51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9.1. Определение тематики 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612B" w:rsidRDefault="007B65C7" w:rsidP="00037666">
            <w:pPr>
              <w:jc w:val="center"/>
              <w:rPr>
                <w:iCs/>
              </w:rPr>
            </w:pPr>
            <w:proofErr w:type="spellStart"/>
            <w:r w:rsidRPr="0096612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6612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298B" w14:textId="77777777" w:rsidR="00BC3A43" w:rsidRDefault="00BC3A43" w:rsidP="005E3840">
      <w:r>
        <w:separator/>
      </w:r>
    </w:p>
  </w:endnote>
  <w:endnote w:type="continuationSeparator" w:id="0">
    <w:p w14:paraId="04E47934" w14:textId="77777777" w:rsidR="00BC3A43" w:rsidRDefault="00BC3A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9102" w14:textId="77777777" w:rsidR="00BC3A43" w:rsidRDefault="00BC3A43" w:rsidP="005E3840">
      <w:r>
        <w:separator/>
      </w:r>
    </w:p>
  </w:footnote>
  <w:footnote w:type="continuationSeparator" w:id="0">
    <w:p w14:paraId="34A2F21D" w14:textId="77777777" w:rsidR="00BC3A43" w:rsidRDefault="00BC3A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CA07C4-CD40-46E2-BB9D-6AC6834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</cp:revision>
  <cp:lastPrinted>2021-04-01T07:58:00Z</cp:lastPrinted>
  <dcterms:created xsi:type="dcterms:W3CDTF">2021-05-03T11:52:00Z</dcterms:created>
  <dcterms:modified xsi:type="dcterms:W3CDTF">2022-01-11T15:12:00Z</dcterms:modified>
</cp:coreProperties>
</file>